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9E" w:rsidRPr="00853EF5" w:rsidRDefault="00BF759E" w:rsidP="00853EF5">
      <w:pPr>
        <w:pStyle w:val="Tittel"/>
        <w:jc w:val="center"/>
        <w:rPr>
          <w:b/>
        </w:rPr>
      </w:pPr>
      <w:bookmarkStart w:id="0" w:name="_GoBack"/>
      <w:bookmarkEnd w:id="0"/>
      <w:r w:rsidRPr="00853EF5">
        <w:rPr>
          <w:b/>
        </w:rPr>
        <w:t>TRYGT OG GODT BARNEHAGE- OG SKOLEMILJØ F</w:t>
      </w:r>
      <w:r w:rsidR="00853EF5" w:rsidRPr="00853EF5">
        <w:rPr>
          <w:b/>
        </w:rPr>
        <w:t>OR ALLE UNGER OG ELEVER I LESJA</w:t>
      </w:r>
    </w:p>
    <w:p w:rsidR="00853EF5" w:rsidRDefault="00853EF5" w:rsidP="00BF759E"/>
    <w:p w:rsidR="00BF759E" w:rsidRPr="00853EF5" w:rsidRDefault="00BF759E" w:rsidP="00BF759E">
      <w:pPr>
        <w:rPr>
          <w:b/>
          <w:sz w:val="28"/>
          <w:szCs w:val="28"/>
        </w:rPr>
      </w:pPr>
      <w:r w:rsidRPr="00853EF5">
        <w:rPr>
          <w:b/>
          <w:sz w:val="28"/>
          <w:szCs w:val="28"/>
        </w:rPr>
        <w:t xml:space="preserve">Invitasjon til alle foreldre og foresatte, leder i Lesja ungdomsråd, ordfører, politikere i Livsløpsutvalget og ansatte </w:t>
      </w:r>
      <w:r w:rsidR="00853EF5">
        <w:rPr>
          <w:b/>
          <w:sz w:val="28"/>
          <w:szCs w:val="28"/>
        </w:rPr>
        <w:t>i barnehager og skoler i Lesja.</w:t>
      </w:r>
    </w:p>
    <w:p w:rsidR="00BF759E" w:rsidRPr="009863D8" w:rsidRDefault="00BF759E" w:rsidP="00BF759E">
      <w:pPr>
        <w:rPr>
          <w:b/>
          <w:sz w:val="32"/>
          <w:szCs w:val="32"/>
        </w:rPr>
      </w:pPr>
      <w:r w:rsidRPr="009863D8">
        <w:rPr>
          <w:b/>
          <w:sz w:val="32"/>
          <w:szCs w:val="32"/>
        </w:rPr>
        <w:t xml:space="preserve">Tid: </w:t>
      </w:r>
      <w:r w:rsidR="00853EF5" w:rsidRPr="009863D8">
        <w:rPr>
          <w:b/>
          <w:sz w:val="32"/>
          <w:szCs w:val="32"/>
        </w:rPr>
        <w:tab/>
        <w:t xml:space="preserve">Onsdag </w:t>
      </w:r>
      <w:r w:rsidRPr="009863D8">
        <w:rPr>
          <w:b/>
          <w:sz w:val="32"/>
          <w:szCs w:val="32"/>
        </w:rPr>
        <w:t>4. desember kl</w:t>
      </w:r>
      <w:r w:rsidR="0016198C" w:rsidRPr="009863D8">
        <w:rPr>
          <w:b/>
          <w:sz w:val="32"/>
          <w:szCs w:val="32"/>
        </w:rPr>
        <w:t>.</w:t>
      </w:r>
      <w:r w:rsidRPr="009863D8">
        <w:rPr>
          <w:b/>
          <w:sz w:val="32"/>
          <w:szCs w:val="32"/>
        </w:rPr>
        <w:t xml:space="preserve"> 19.00</w:t>
      </w:r>
    </w:p>
    <w:p w:rsidR="00BF759E" w:rsidRPr="009863D8" w:rsidRDefault="00BF759E" w:rsidP="00BF759E">
      <w:pPr>
        <w:rPr>
          <w:b/>
          <w:sz w:val="32"/>
          <w:szCs w:val="32"/>
        </w:rPr>
      </w:pPr>
      <w:r w:rsidRPr="009863D8">
        <w:rPr>
          <w:b/>
          <w:sz w:val="32"/>
          <w:szCs w:val="32"/>
        </w:rPr>
        <w:t>Sted:</w:t>
      </w:r>
      <w:r w:rsidR="00853EF5" w:rsidRPr="009863D8">
        <w:rPr>
          <w:b/>
          <w:sz w:val="32"/>
          <w:szCs w:val="32"/>
        </w:rPr>
        <w:tab/>
        <w:t>Lesja kulturhus</w:t>
      </w:r>
    </w:p>
    <w:p w:rsidR="009863D8" w:rsidRDefault="00BF759E" w:rsidP="00BF759E">
      <w:pPr>
        <w:rPr>
          <w:b/>
          <w:sz w:val="32"/>
          <w:szCs w:val="32"/>
        </w:rPr>
      </w:pPr>
      <w:r w:rsidRPr="00853EF5">
        <w:rPr>
          <w:b/>
          <w:sz w:val="24"/>
          <w:szCs w:val="24"/>
        </w:rPr>
        <w:t xml:space="preserve">FN's Barnekonvensjon har nettopp fylt 30 år.  Der understrekes barns rett til et trygt og godt oppvekstmiljø og rettigheter til å bli hørt i alle saker som angår barn og unge. For å oppnå dette må vi jobbe sammen! </w:t>
      </w:r>
      <w:r w:rsidRPr="009863D8">
        <w:rPr>
          <w:b/>
          <w:sz w:val="24"/>
          <w:szCs w:val="24"/>
        </w:rPr>
        <w:t>Vi inviterer derfor til</w:t>
      </w:r>
      <w:r w:rsidR="009863D8" w:rsidRPr="009863D8">
        <w:rPr>
          <w:b/>
          <w:sz w:val="24"/>
          <w:szCs w:val="24"/>
        </w:rPr>
        <w:t>:</w:t>
      </w:r>
    </w:p>
    <w:p w:rsidR="009863D8" w:rsidRPr="009863D8" w:rsidRDefault="00D53297" w:rsidP="009863D8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32"/>
          <w:szCs w:val="32"/>
        </w:rPr>
        <w:t>F</w:t>
      </w:r>
      <w:r w:rsidR="00BF759E" w:rsidRPr="009863D8">
        <w:rPr>
          <w:b/>
          <w:sz w:val="32"/>
          <w:szCs w:val="32"/>
        </w:rPr>
        <w:t>ore</w:t>
      </w:r>
      <w:r w:rsidR="009863D8" w:rsidRPr="009863D8">
        <w:rPr>
          <w:b/>
          <w:sz w:val="32"/>
          <w:szCs w:val="32"/>
        </w:rPr>
        <w:t xml:space="preserve">drag med </w:t>
      </w:r>
      <w:r w:rsidR="00BF759E" w:rsidRPr="009863D8">
        <w:rPr>
          <w:b/>
          <w:sz w:val="32"/>
          <w:szCs w:val="32"/>
        </w:rPr>
        <w:t>Eva Bueie Ny</w:t>
      </w:r>
      <w:r w:rsidR="009863D8">
        <w:rPr>
          <w:b/>
          <w:sz w:val="32"/>
          <w:szCs w:val="32"/>
        </w:rPr>
        <w:t>gård (</w:t>
      </w:r>
      <w:r w:rsidR="00BF759E" w:rsidRPr="009863D8">
        <w:rPr>
          <w:b/>
          <w:sz w:val="32"/>
          <w:szCs w:val="32"/>
        </w:rPr>
        <w:t>mobbeombud i Oppland</w:t>
      </w:r>
      <w:r w:rsidR="009863D8">
        <w:rPr>
          <w:b/>
          <w:sz w:val="24"/>
          <w:szCs w:val="24"/>
        </w:rPr>
        <w:t>)</w:t>
      </w:r>
    </w:p>
    <w:p w:rsidR="009863D8" w:rsidRDefault="00853EF5" w:rsidP="0016198C">
      <w:pPr>
        <w:rPr>
          <w:b/>
          <w:sz w:val="24"/>
          <w:szCs w:val="24"/>
        </w:rPr>
      </w:pPr>
      <w:r w:rsidRPr="00853EF5">
        <w:rPr>
          <w:b/>
          <w:sz w:val="24"/>
          <w:szCs w:val="24"/>
        </w:rPr>
        <w:t xml:space="preserve">Tema for kvelden er: </w:t>
      </w:r>
      <w:r w:rsidR="009863D8">
        <w:rPr>
          <w:b/>
          <w:sz w:val="24"/>
          <w:szCs w:val="24"/>
        </w:rPr>
        <w:t xml:space="preserve"> </w:t>
      </w:r>
    </w:p>
    <w:p w:rsidR="0016198C" w:rsidRPr="009863D8" w:rsidRDefault="00BF759E" w:rsidP="0016198C">
      <w:pPr>
        <w:rPr>
          <w:b/>
          <w:sz w:val="24"/>
          <w:szCs w:val="24"/>
        </w:rPr>
      </w:pPr>
      <w:r w:rsidRPr="009863D8">
        <w:rPr>
          <w:b/>
          <w:i/>
          <w:sz w:val="32"/>
          <w:szCs w:val="32"/>
        </w:rPr>
        <w:t>Hvordan kan foreldre, ansatte i barnehager og skoler,</w:t>
      </w:r>
      <w:r w:rsidR="009863D8" w:rsidRPr="009863D8">
        <w:rPr>
          <w:b/>
          <w:i/>
          <w:sz w:val="32"/>
          <w:szCs w:val="32"/>
        </w:rPr>
        <w:t xml:space="preserve"> og </w:t>
      </w:r>
      <w:r w:rsidRPr="009863D8">
        <w:rPr>
          <w:b/>
          <w:i/>
          <w:sz w:val="32"/>
          <w:szCs w:val="32"/>
        </w:rPr>
        <w:t>andre i nærmiljøene bidra til å skape gode oppvekstmiljø for alle barn og unge i Lesja?</w:t>
      </w:r>
    </w:p>
    <w:p w:rsidR="0016198C" w:rsidRPr="0016198C" w:rsidRDefault="0016198C" w:rsidP="0016198C">
      <w:pPr>
        <w:rPr>
          <w:b/>
          <w:i/>
          <w:sz w:val="40"/>
          <w:szCs w:val="4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0010</wp:posOffset>
                </wp:positionV>
                <wp:extent cx="2609850" cy="348615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3EF5" w:rsidRDefault="00853EF5" w:rsidP="00853EF5"/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>Jeg vet, jeg vet, jeg vet, jeg vet</w:t>
                            </w: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>at det er sånn som skjer</w:t>
                            </w: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>Jeg vet, jeg vet, jeg vet, jeg vet</w:t>
                            </w: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>at jeg ikke bør tenke på det mer</w:t>
                            </w: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>Men jeg vil høre noen si</w:t>
                            </w:r>
                          </w:p>
                          <w:p w:rsidR="00853EF5" w:rsidRPr="0016198C" w:rsidRDefault="00853EF5" w:rsidP="00853EF5">
                            <w:pPr>
                              <w:jc w:val="center"/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>at også dette, det skal gå over</w:t>
                            </w:r>
                          </w:p>
                          <w:p w:rsidR="00853EF5" w:rsidRPr="0016198C" w:rsidRDefault="00853EF5" w:rsidP="00853EF5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Style w:val="Boktittel"/>
                              </w:rPr>
                            </w:pPr>
                            <w:r w:rsidRPr="0016198C">
                              <w:rPr>
                                <w:rStyle w:val="Boktittel"/>
                              </w:rPr>
                              <w:t xml:space="preserve"> Siri Nilsen  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80.9pt;margin-top:6.3pt;width:205.5pt;height:27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" fillcolor="white [3201]" stroked="f" strokeweight=".5pt">
                <v:textbox>
                  <w:txbxContent>
                    <w:p w:rsidR="00853EF5" w:rsidRDefault="00853EF5" w:rsidP="00853EF5"/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>Jeg vet, jeg vet, jeg vet, jeg vet</w:t>
                      </w: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>at det er sånn som skjer</w:t>
                      </w: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>Jeg vet, jeg vet, jeg vet, jeg vet</w:t>
                      </w: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>at jeg ikke bør tenke på det mer</w:t>
                      </w: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>Men jeg vil høre noen si</w:t>
                      </w:r>
                    </w:p>
                    <w:p w:rsidR="00853EF5" w:rsidRPr="0016198C" w:rsidRDefault="00853EF5" w:rsidP="00853EF5">
                      <w:pPr>
                        <w:jc w:val="center"/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>at også dette, det skal gå over</w:t>
                      </w:r>
                    </w:p>
                    <w:p w:rsidR="00853EF5" w:rsidRPr="0016198C" w:rsidRDefault="00853EF5" w:rsidP="00853EF5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Style w:val="Boktittel"/>
                        </w:rPr>
                      </w:pPr>
                      <w:r w:rsidRPr="0016198C">
                        <w:rPr>
                          <w:rStyle w:val="Boktittel"/>
                        </w:rPr>
                        <w:t xml:space="preserve"> Siri Nilsen    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1590</wp:posOffset>
                </wp:positionV>
                <wp:extent cx="2647950" cy="3038475"/>
                <wp:effectExtent l="0" t="0" r="0" b="952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198C" w:rsidRDefault="0016198C">
                            <w:pPr>
                              <w:rPr>
                                <w:noProof/>
                                <w:lang w:eastAsia="nb-NO"/>
                              </w:rPr>
                            </w:pPr>
                          </w:p>
                          <w:p w:rsidR="00853EF5" w:rsidRDefault="00853EF5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738C365" wp14:editId="67ACD9D3">
                                  <wp:extent cx="2377880" cy="2686050"/>
                                  <wp:effectExtent l="0" t="0" r="3810" b="0"/>
                                  <wp:docPr id="8" name="Bil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6124" t="34392" r="48413" b="19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218" cy="271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-1.85pt;margin-top:1.7pt;width:208.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" fillcolor="white [3201]" stroked="f" strokeweight=".5pt">
                <v:textbox>
                  <w:txbxContent>
                    <w:p w:rsidR="0016198C" w:rsidRDefault="0016198C">
                      <w:pPr>
                        <w:rPr>
                          <w:noProof/>
                          <w:lang w:eastAsia="nb-NO"/>
                        </w:rPr>
                      </w:pPr>
                    </w:p>
                    <w:p w:rsidR="00853EF5" w:rsidRDefault="00853EF5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738C365" wp14:editId="67ACD9D3">
                            <wp:extent cx="2377880" cy="2686050"/>
                            <wp:effectExtent l="0" t="0" r="3810" b="0"/>
                            <wp:docPr id="8" name="Bil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6124" t="34392" r="48413" b="19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1218" cy="27124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98C" w:rsidRDefault="0016198C" w:rsidP="00853EF5">
      <w:pPr>
        <w:jc w:val="both"/>
      </w:pPr>
    </w:p>
    <w:p w:rsidR="0016198C" w:rsidRDefault="0016198C" w:rsidP="00853EF5">
      <w:pPr>
        <w:jc w:val="both"/>
      </w:pPr>
    </w:p>
    <w:p w:rsidR="0016198C" w:rsidRDefault="0016198C" w:rsidP="00853EF5">
      <w:pPr>
        <w:jc w:val="both"/>
      </w:pPr>
    </w:p>
    <w:p w:rsidR="00321B39" w:rsidRDefault="00321B39" w:rsidP="00321B39">
      <w:pPr>
        <w:jc w:val="center"/>
      </w:pPr>
    </w:p>
    <w:p w:rsidR="00BF759E" w:rsidRDefault="00BF759E" w:rsidP="00321B39">
      <w:pPr>
        <w:jc w:val="center"/>
      </w:pPr>
    </w:p>
    <w:p w:rsidR="00BF759E" w:rsidRDefault="00BF759E" w:rsidP="00321B39">
      <w:pPr>
        <w:jc w:val="center"/>
      </w:pPr>
    </w:p>
    <w:p w:rsidR="00BF759E" w:rsidRDefault="00BF759E" w:rsidP="00321B39">
      <w:pPr>
        <w:jc w:val="center"/>
      </w:pPr>
    </w:p>
    <w:p w:rsidR="00321B39" w:rsidRDefault="00321B39" w:rsidP="00321B39">
      <w:pPr>
        <w:jc w:val="center"/>
      </w:pPr>
    </w:p>
    <w:p w:rsidR="00A06A81" w:rsidRDefault="00A06A81" w:rsidP="00321B39">
      <w:pPr>
        <w:jc w:val="center"/>
      </w:pPr>
    </w:p>
    <w:p w:rsidR="0016198C" w:rsidRDefault="009863D8" w:rsidP="00321B3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48590</wp:posOffset>
                </wp:positionV>
                <wp:extent cx="3438525" cy="733425"/>
                <wp:effectExtent l="0" t="0" r="9525" b="952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198C" w:rsidRDefault="0016198C" w:rsidP="0016198C">
                            <w:r>
                              <w:t xml:space="preserve">Med vennlig hilsen </w:t>
                            </w:r>
                          </w:p>
                          <w:p w:rsidR="0016198C" w:rsidRDefault="0016198C" w:rsidP="0016198C">
                            <w:r>
                              <w:t>Erik Slettahaug, oppvekst- og kultursjef i Lesja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8" type="#_x0000_t202" style="position:absolute;margin-left:-7.85pt;margin-top:11.7pt;width:270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" fillcolor="white [3201]" stroked="f" strokeweight=".5pt">
                <v:textbox>
                  <w:txbxContent>
                    <w:p w:rsidR="0016198C" w:rsidRDefault="0016198C" w:rsidP="0016198C">
                      <w:r>
                        <w:t xml:space="preserve">Med vennlig hilsen </w:t>
                      </w:r>
                    </w:p>
                    <w:p w:rsidR="0016198C" w:rsidRDefault="0016198C" w:rsidP="0016198C">
                      <w:r>
                        <w:t>Erik Slettahaug, oppvekst- og kultursjef i Lesja kommu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1F45"/>
    <w:multiLevelType w:val="hybridMultilevel"/>
    <w:tmpl w:val="CC58D378"/>
    <w:lvl w:ilvl="0" w:tplc="F3A0D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7F0"/>
    <w:multiLevelType w:val="hybridMultilevel"/>
    <w:tmpl w:val="044C38FA"/>
    <w:lvl w:ilvl="0" w:tplc="FAFAD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FCB"/>
    <w:multiLevelType w:val="hybridMultilevel"/>
    <w:tmpl w:val="114CE55E"/>
    <w:lvl w:ilvl="0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13618B"/>
    <w:multiLevelType w:val="hybridMultilevel"/>
    <w:tmpl w:val="D234CE04"/>
    <w:lvl w:ilvl="0" w:tplc="60423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556507"/>
    <w:multiLevelType w:val="hybridMultilevel"/>
    <w:tmpl w:val="8CA042F4"/>
    <w:lvl w:ilvl="0" w:tplc="D646D8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39"/>
    <w:rsid w:val="0016198C"/>
    <w:rsid w:val="001B69C5"/>
    <w:rsid w:val="00321B39"/>
    <w:rsid w:val="005C13BB"/>
    <w:rsid w:val="007C606C"/>
    <w:rsid w:val="00853EF5"/>
    <w:rsid w:val="008D7F67"/>
    <w:rsid w:val="00924656"/>
    <w:rsid w:val="009863D8"/>
    <w:rsid w:val="00A06A81"/>
    <w:rsid w:val="00BF759E"/>
    <w:rsid w:val="00D5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BA8E4-0684-41A8-AF87-D3BD10A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8C"/>
  </w:style>
  <w:style w:type="paragraph" w:styleId="Overskrift1">
    <w:name w:val="heading 1"/>
    <w:basedOn w:val="Normal"/>
    <w:next w:val="Normal"/>
    <w:link w:val="Overskrift1Tegn"/>
    <w:uiPriority w:val="9"/>
    <w:qFormat/>
    <w:rsid w:val="001619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619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619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61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619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19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19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19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19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619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1619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eavsnitt">
    <w:name w:val="List Paragraph"/>
    <w:basedOn w:val="Normal"/>
    <w:uiPriority w:val="34"/>
    <w:qFormat/>
    <w:rsid w:val="00853EF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16198C"/>
    <w:rPr>
      <w:b/>
      <w:bCs/>
      <w:smallCaps/>
      <w:spacing w:val="1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198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61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619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6198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6198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6198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6198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6198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619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6198C"/>
    <w:pPr>
      <w:spacing w:line="240" w:lineRule="auto"/>
    </w:pPr>
    <w:rPr>
      <w:b/>
      <w:bCs/>
      <w:smallCaps/>
      <w:color w:val="44546A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619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619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6198C"/>
    <w:rPr>
      <w:b/>
      <w:bCs/>
    </w:rPr>
  </w:style>
  <w:style w:type="character" w:styleId="Utheving">
    <w:name w:val="Emphasis"/>
    <w:basedOn w:val="Standardskriftforavsnitt"/>
    <w:uiPriority w:val="20"/>
    <w:qFormat/>
    <w:rsid w:val="0016198C"/>
    <w:rPr>
      <w:i/>
      <w:iCs/>
    </w:rPr>
  </w:style>
  <w:style w:type="paragraph" w:styleId="Ingenmellomrom">
    <w:name w:val="No Spacing"/>
    <w:uiPriority w:val="1"/>
    <w:qFormat/>
    <w:rsid w:val="0016198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619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6198C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619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619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16198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6198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1619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16198C"/>
    <w:rPr>
      <w:b/>
      <w:bCs/>
      <w:smallCaps/>
      <w:color w:val="44546A" w:themeColor="text2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6198C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8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3D5F-E0D8-45D3-9526-E654909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gionDat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vik, Kari Anette</dc:creator>
  <cp:keywords/>
  <dc:description/>
  <cp:lastModifiedBy>Mathisen, Sonja</cp:lastModifiedBy>
  <cp:revision>2</cp:revision>
  <cp:lastPrinted>2019-11-27T13:09:00Z</cp:lastPrinted>
  <dcterms:created xsi:type="dcterms:W3CDTF">2019-11-29T11:10:00Z</dcterms:created>
  <dcterms:modified xsi:type="dcterms:W3CDTF">2019-11-29T11:10:00Z</dcterms:modified>
</cp:coreProperties>
</file>